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BF2" w:rsidP="001624EC" w14:paraId="0F9468E5" w14:textId="5AACA8FF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DA67BA">
        <w:rPr>
          <w:rFonts w:ascii="Times New Roman" w:hAnsi="Times New Roman" w:cs="Times New Roman"/>
          <w:sz w:val="28"/>
          <w:szCs w:val="28"/>
        </w:rPr>
        <w:t xml:space="preserve">reparo na iluminação na </w:t>
      </w:r>
      <w:r w:rsidRPr="00E30BF2">
        <w:rPr>
          <w:rFonts w:ascii="Times New Roman" w:hAnsi="Times New Roman" w:cs="Times New Roman"/>
          <w:sz w:val="28"/>
          <w:szCs w:val="28"/>
        </w:rPr>
        <w:t xml:space="preserve">Rua </w:t>
      </w:r>
      <w:r w:rsidRPr="00A163BD" w:rsidR="00A163BD">
        <w:rPr>
          <w:rFonts w:ascii="Times New Roman" w:hAnsi="Times New Roman" w:cs="Times New Roman"/>
          <w:sz w:val="28"/>
          <w:szCs w:val="28"/>
        </w:rPr>
        <w:t>Olivia Jesus dos Santos 408</w:t>
      </w:r>
      <w:r w:rsidRPr="00D22DA8" w:rsidR="00D22DA8">
        <w:rPr>
          <w:rFonts w:ascii="Times New Roman" w:hAnsi="Times New Roman" w:cs="Times New Roman"/>
          <w:sz w:val="28"/>
          <w:szCs w:val="28"/>
        </w:rPr>
        <w:t>- Pq. Bandeiran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CA" w:rsidRPr="0075593F" w:rsidP="001624EC" w14:paraId="66475206" w14:textId="5A7739E4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  <w:r w:rsidR="00DA67BA">
        <w:rPr>
          <w:rFonts w:ascii="Times New Roman" w:hAnsi="Times New Roman" w:cs="Times New Roman"/>
          <w:sz w:val="28"/>
          <w:szCs w:val="28"/>
        </w:rPr>
        <w:t>Chamado: 108</w:t>
      </w:r>
      <w:r w:rsidR="00F4695D">
        <w:rPr>
          <w:rFonts w:ascii="Times New Roman" w:hAnsi="Times New Roman" w:cs="Times New Roman"/>
          <w:sz w:val="28"/>
          <w:szCs w:val="28"/>
        </w:rPr>
        <w:t>4</w:t>
      </w:r>
      <w:r w:rsidR="00A163BD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="00DA67BA"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893749C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BF28D1">
        <w:rPr>
          <w:rFonts w:ascii="Times New Roman" w:hAnsi="Times New Roman" w:cs="Times New Roman"/>
          <w:sz w:val="28"/>
          <w:szCs w:val="28"/>
        </w:rPr>
        <w:t>1</w:t>
      </w:r>
      <w:r w:rsidR="00DA67BA">
        <w:rPr>
          <w:rFonts w:ascii="Times New Roman" w:hAnsi="Times New Roman" w:cs="Times New Roman"/>
          <w:sz w:val="28"/>
          <w:szCs w:val="28"/>
        </w:rPr>
        <w:t>7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026C12">
        <w:rPr>
          <w:rFonts w:ascii="Times New Roman" w:hAnsi="Times New Roman" w:cs="Times New Roman"/>
          <w:sz w:val="28"/>
          <w:szCs w:val="28"/>
        </w:rPr>
        <w:t>outu</w:t>
      </w:r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6C12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12F7"/>
    <w:rsid w:val="00086F00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7DEC"/>
    <w:rsid w:val="00101E40"/>
    <w:rsid w:val="001042AD"/>
    <w:rsid w:val="00104AAA"/>
    <w:rsid w:val="001217FA"/>
    <w:rsid w:val="0012268D"/>
    <w:rsid w:val="00124FF3"/>
    <w:rsid w:val="001422D2"/>
    <w:rsid w:val="001512D7"/>
    <w:rsid w:val="0015657E"/>
    <w:rsid w:val="0015695B"/>
    <w:rsid w:val="00156CF8"/>
    <w:rsid w:val="001616B2"/>
    <w:rsid w:val="001624EC"/>
    <w:rsid w:val="001648EF"/>
    <w:rsid w:val="0016621C"/>
    <w:rsid w:val="00172D5C"/>
    <w:rsid w:val="001730A2"/>
    <w:rsid w:val="0017354E"/>
    <w:rsid w:val="00174EA8"/>
    <w:rsid w:val="00175C21"/>
    <w:rsid w:val="001938A4"/>
    <w:rsid w:val="001A3137"/>
    <w:rsid w:val="001A4BDF"/>
    <w:rsid w:val="001B40AD"/>
    <w:rsid w:val="001B4F59"/>
    <w:rsid w:val="001D7529"/>
    <w:rsid w:val="001E540B"/>
    <w:rsid w:val="001F643E"/>
    <w:rsid w:val="002052E9"/>
    <w:rsid w:val="002070F2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B3E44"/>
    <w:rsid w:val="002B3E9C"/>
    <w:rsid w:val="002B440C"/>
    <w:rsid w:val="002C2A12"/>
    <w:rsid w:val="002C7BB8"/>
    <w:rsid w:val="002D12DD"/>
    <w:rsid w:val="002F3227"/>
    <w:rsid w:val="002F5CAC"/>
    <w:rsid w:val="0030371D"/>
    <w:rsid w:val="0031245C"/>
    <w:rsid w:val="00313AA7"/>
    <w:rsid w:val="00316D24"/>
    <w:rsid w:val="00322AD0"/>
    <w:rsid w:val="0032553D"/>
    <w:rsid w:val="003255EE"/>
    <w:rsid w:val="00327FF5"/>
    <w:rsid w:val="00341A7C"/>
    <w:rsid w:val="0035770E"/>
    <w:rsid w:val="00380F94"/>
    <w:rsid w:val="00392993"/>
    <w:rsid w:val="00394B87"/>
    <w:rsid w:val="00396E50"/>
    <w:rsid w:val="003A41A6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60A32"/>
    <w:rsid w:val="0046125A"/>
    <w:rsid w:val="0047318A"/>
    <w:rsid w:val="00485A15"/>
    <w:rsid w:val="004A55DE"/>
    <w:rsid w:val="004A6D89"/>
    <w:rsid w:val="004B2CC9"/>
    <w:rsid w:val="004B45FC"/>
    <w:rsid w:val="004C5174"/>
    <w:rsid w:val="004C561B"/>
    <w:rsid w:val="004C6F13"/>
    <w:rsid w:val="004C72EA"/>
    <w:rsid w:val="004D528F"/>
    <w:rsid w:val="004D5330"/>
    <w:rsid w:val="004D6D22"/>
    <w:rsid w:val="004E276B"/>
    <w:rsid w:val="004E3BE2"/>
    <w:rsid w:val="004E4E30"/>
    <w:rsid w:val="004F1FE2"/>
    <w:rsid w:val="00505B7B"/>
    <w:rsid w:val="0051286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62CE"/>
    <w:rsid w:val="005B59B4"/>
    <w:rsid w:val="005C0292"/>
    <w:rsid w:val="005C72BB"/>
    <w:rsid w:val="005D4F9E"/>
    <w:rsid w:val="005E1412"/>
    <w:rsid w:val="00604B6D"/>
    <w:rsid w:val="00613D72"/>
    <w:rsid w:val="00622715"/>
    <w:rsid w:val="00626437"/>
    <w:rsid w:val="00632160"/>
    <w:rsid w:val="00632FA0"/>
    <w:rsid w:val="00633610"/>
    <w:rsid w:val="00633E4E"/>
    <w:rsid w:val="00643AF6"/>
    <w:rsid w:val="00644A3E"/>
    <w:rsid w:val="00646094"/>
    <w:rsid w:val="00654269"/>
    <w:rsid w:val="00654323"/>
    <w:rsid w:val="00660A78"/>
    <w:rsid w:val="0066347E"/>
    <w:rsid w:val="0066354C"/>
    <w:rsid w:val="00671847"/>
    <w:rsid w:val="0067502F"/>
    <w:rsid w:val="00680292"/>
    <w:rsid w:val="006953E4"/>
    <w:rsid w:val="006A24FE"/>
    <w:rsid w:val="006B32A8"/>
    <w:rsid w:val="006B5E53"/>
    <w:rsid w:val="006C3764"/>
    <w:rsid w:val="006C41A4"/>
    <w:rsid w:val="006D02C5"/>
    <w:rsid w:val="006D1E9A"/>
    <w:rsid w:val="006E3774"/>
    <w:rsid w:val="006F2E80"/>
    <w:rsid w:val="006F4361"/>
    <w:rsid w:val="00716E4D"/>
    <w:rsid w:val="00726705"/>
    <w:rsid w:val="00731BEC"/>
    <w:rsid w:val="00733ECC"/>
    <w:rsid w:val="00747502"/>
    <w:rsid w:val="00753EC7"/>
    <w:rsid w:val="0075593F"/>
    <w:rsid w:val="00757416"/>
    <w:rsid w:val="00774C47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6162"/>
    <w:rsid w:val="007D3943"/>
    <w:rsid w:val="007E50CA"/>
    <w:rsid w:val="007F4E6E"/>
    <w:rsid w:val="007F7FEB"/>
    <w:rsid w:val="00804E0F"/>
    <w:rsid w:val="00807AB8"/>
    <w:rsid w:val="00815D8E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A05BB"/>
    <w:rsid w:val="008A14CB"/>
    <w:rsid w:val="008B277E"/>
    <w:rsid w:val="008B3B0C"/>
    <w:rsid w:val="008C51FC"/>
    <w:rsid w:val="008D583F"/>
    <w:rsid w:val="008E111E"/>
    <w:rsid w:val="008E7461"/>
    <w:rsid w:val="008F2A9A"/>
    <w:rsid w:val="00904CB6"/>
    <w:rsid w:val="00916070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2174"/>
    <w:rsid w:val="009A6EE9"/>
    <w:rsid w:val="009C0C0C"/>
    <w:rsid w:val="009C6958"/>
    <w:rsid w:val="009D2B7A"/>
    <w:rsid w:val="009D2B98"/>
    <w:rsid w:val="009E2926"/>
    <w:rsid w:val="009E35F3"/>
    <w:rsid w:val="009E6C2F"/>
    <w:rsid w:val="009F336C"/>
    <w:rsid w:val="009F3EB0"/>
    <w:rsid w:val="009F6B33"/>
    <w:rsid w:val="00A06CF2"/>
    <w:rsid w:val="00A11556"/>
    <w:rsid w:val="00A11C25"/>
    <w:rsid w:val="00A13F9B"/>
    <w:rsid w:val="00A15B7E"/>
    <w:rsid w:val="00A163BD"/>
    <w:rsid w:val="00A32F81"/>
    <w:rsid w:val="00A3419F"/>
    <w:rsid w:val="00A4002A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1220"/>
    <w:rsid w:val="00B04618"/>
    <w:rsid w:val="00B16709"/>
    <w:rsid w:val="00B2766C"/>
    <w:rsid w:val="00B301D2"/>
    <w:rsid w:val="00B35CBA"/>
    <w:rsid w:val="00B52A5C"/>
    <w:rsid w:val="00B52B54"/>
    <w:rsid w:val="00B5642F"/>
    <w:rsid w:val="00B56D18"/>
    <w:rsid w:val="00B61F5B"/>
    <w:rsid w:val="00B701D9"/>
    <w:rsid w:val="00B73CE6"/>
    <w:rsid w:val="00B7467F"/>
    <w:rsid w:val="00B80F82"/>
    <w:rsid w:val="00B81638"/>
    <w:rsid w:val="00B86B38"/>
    <w:rsid w:val="00B86F4F"/>
    <w:rsid w:val="00B87D59"/>
    <w:rsid w:val="00B968E6"/>
    <w:rsid w:val="00BA309D"/>
    <w:rsid w:val="00BB3923"/>
    <w:rsid w:val="00BE0C6E"/>
    <w:rsid w:val="00BF28D1"/>
    <w:rsid w:val="00BF3332"/>
    <w:rsid w:val="00BF507E"/>
    <w:rsid w:val="00C00C1E"/>
    <w:rsid w:val="00C041A9"/>
    <w:rsid w:val="00C057E4"/>
    <w:rsid w:val="00C11F15"/>
    <w:rsid w:val="00C14192"/>
    <w:rsid w:val="00C14882"/>
    <w:rsid w:val="00C23E61"/>
    <w:rsid w:val="00C2695B"/>
    <w:rsid w:val="00C35C89"/>
    <w:rsid w:val="00C36776"/>
    <w:rsid w:val="00C4483F"/>
    <w:rsid w:val="00C45DBE"/>
    <w:rsid w:val="00C51198"/>
    <w:rsid w:val="00C61F4E"/>
    <w:rsid w:val="00C72730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2DA8"/>
    <w:rsid w:val="00D26814"/>
    <w:rsid w:val="00D31EFE"/>
    <w:rsid w:val="00D357DD"/>
    <w:rsid w:val="00D36CD2"/>
    <w:rsid w:val="00D37E61"/>
    <w:rsid w:val="00D437B0"/>
    <w:rsid w:val="00D46A73"/>
    <w:rsid w:val="00D61CBA"/>
    <w:rsid w:val="00D6355E"/>
    <w:rsid w:val="00D63EBA"/>
    <w:rsid w:val="00D74558"/>
    <w:rsid w:val="00DA2036"/>
    <w:rsid w:val="00DA67BA"/>
    <w:rsid w:val="00DA7D86"/>
    <w:rsid w:val="00DB179F"/>
    <w:rsid w:val="00DB1AEA"/>
    <w:rsid w:val="00DB1C2B"/>
    <w:rsid w:val="00DC1698"/>
    <w:rsid w:val="00DC41DF"/>
    <w:rsid w:val="00DD2078"/>
    <w:rsid w:val="00DD2167"/>
    <w:rsid w:val="00DD3BC3"/>
    <w:rsid w:val="00DF0BC5"/>
    <w:rsid w:val="00DF0DA3"/>
    <w:rsid w:val="00DF139D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0BF2"/>
    <w:rsid w:val="00E35865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A00CA"/>
    <w:rsid w:val="00EA5174"/>
    <w:rsid w:val="00EB03B7"/>
    <w:rsid w:val="00EB3D1B"/>
    <w:rsid w:val="00ED3446"/>
    <w:rsid w:val="00ED4FCA"/>
    <w:rsid w:val="00EE40BE"/>
    <w:rsid w:val="00EE4FBF"/>
    <w:rsid w:val="00F0177F"/>
    <w:rsid w:val="00F07A20"/>
    <w:rsid w:val="00F07C5F"/>
    <w:rsid w:val="00F07F5A"/>
    <w:rsid w:val="00F22AEB"/>
    <w:rsid w:val="00F3397A"/>
    <w:rsid w:val="00F33D4E"/>
    <w:rsid w:val="00F41154"/>
    <w:rsid w:val="00F427C2"/>
    <w:rsid w:val="00F46329"/>
    <w:rsid w:val="00F4695D"/>
    <w:rsid w:val="00F562F0"/>
    <w:rsid w:val="00F608F9"/>
    <w:rsid w:val="00F65B7B"/>
    <w:rsid w:val="00F82865"/>
    <w:rsid w:val="00F9071E"/>
    <w:rsid w:val="00FB6C86"/>
    <w:rsid w:val="00FC40B5"/>
    <w:rsid w:val="00FC5416"/>
    <w:rsid w:val="00FD0E80"/>
    <w:rsid w:val="00FD1EDC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4484-010B-4A7A-8CA9-8F1EDDA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08-16T18:29:00Z</cp:lastPrinted>
  <dcterms:created xsi:type="dcterms:W3CDTF">2023-10-17T13:02:00Z</dcterms:created>
  <dcterms:modified xsi:type="dcterms:W3CDTF">2023-10-17T13:02:00Z</dcterms:modified>
</cp:coreProperties>
</file>